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4BA8F" w14:textId="77777777" w:rsidR="00AA0F62" w:rsidRP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к решению Думы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 города </w:t>
      </w:r>
      <w:proofErr w:type="spell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от «__»______2022 №___</w:t>
      </w:r>
    </w:p>
    <w:p w14:paraId="6C486268" w14:textId="77777777" w:rsid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BD816" w14:textId="77777777" w:rsidR="00AA0F62" w:rsidRPr="00AA0F62" w:rsidRDefault="00AA0F62" w:rsidP="00AA0F6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я опроса граждан</w:t>
      </w:r>
    </w:p>
    <w:p w14:paraId="55B68163" w14:textId="742BE722" w:rsidR="00AA0F62" w:rsidRDefault="00AA0F62" w:rsidP="00AA0F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 проводится по месту жительства участников опроса в срок, с </w:t>
      </w:r>
      <w:r w:rsidR="003C17B0" w:rsidRPr="003C17B0">
        <w:rPr>
          <w:rFonts w:ascii="Times New Roman" w:eastAsia="Times New Roman" w:hAnsi="Times New Roman" w:cs="Times New Roman"/>
          <w:sz w:val="24"/>
          <w:szCs w:val="24"/>
          <w:lang w:eastAsia="ru-RU"/>
        </w:rPr>
        <w:t>06.</w:t>
      </w:r>
      <w:r w:rsidR="003C17B0"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06.202</w:t>
      </w:r>
      <w:r w:rsidR="003C1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17B0"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3C17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C17B0"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</w:t>
      </w:r>
      <w:r w:rsidR="003C1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ED9597" w14:textId="3D54AE0F" w:rsidR="00AA0F62" w:rsidRDefault="00AA0F62" w:rsidP="00AA0F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путем заполнения опрашиваемым опросного листа.</w:t>
      </w:r>
    </w:p>
    <w:p w14:paraId="74A63D4D" w14:textId="77777777" w:rsidR="00AA0F62" w:rsidRDefault="00AA0F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4943EC" w14:textId="6B064026" w:rsidR="00AA0F62" w:rsidRP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к решению Думы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                                                                                               города </w:t>
      </w:r>
      <w:proofErr w:type="spell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                                                                      от «__»______2022 №___</w:t>
      </w:r>
    </w:p>
    <w:p w14:paraId="75BF8D26" w14:textId="77777777" w:rsidR="00AA0F62" w:rsidRDefault="00AA0F62" w:rsidP="00AA0F6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0D3E2" w14:textId="23B0B051" w:rsidR="00AA0F62" w:rsidRDefault="00AA0F62" w:rsidP="00AA0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НЫЙ ЛИСТ</w:t>
      </w:r>
    </w:p>
    <w:p w14:paraId="4C68E147" w14:textId="77777777" w:rsidR="00AA0F62" w:rsidRPr="00AA0F62" w:rsidRDefault="00AA0F62" w:rsidP="00AA0F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4CA9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, предлагаемый для проведения опроса граждан:</w:t>
      </w:r>
    </w:p>
    <w:p w14:paraId="2A12B4C8" w14:textId="737F7E4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е ли Вы инициативный проект «</w:t>
      </w:r>
      <w:r w:rsidR="00A37582">
        <w:rPr>
          <w:rFonts w:ascii="Times New Roman" w:hAnsi="Times New Roman" w:cs="Times New Roman"/>
          <w:sz w:val="24"/>
          <w:szCs w:val="24"/>
        </w:rPr>
        <w:t>У</w:t>
      </w:r>
      <w:r w:rsidR="00A37582" w:rsidRPr="00DA2B7F">
        <w:rPr>
          <w:rFonts w:ascii="Times New Roman" w:hAnsi="Times New Roman" w:cs="Times New Roman"/>
          <w:sz w:val="24"/>
          <w:szCs w:val="24"/>
        </w:rPr>
        <w:t xml:space="preserve">стройством площадки </w:t>
      </w:r>
      <w:proofErr w:type="spellStart"/>
      <w:r w:rsidR="00A37582" w:rsidRPr="00DA2B7F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A37582" w:rsidRPr="00DA2B7F">
        <w:rPr>
          <w:rFonts w:ascii="Times New Roman" w:hAnsi="Times New Roman" w:cs="Times New Roman"/>
          <w:sz w:val="24"/>
          <w:szCs w:val="24"/>
        </w:rPr>
        <w:t xml:space="preserve"> во дворе ж</w:t>
      </w:r>
      <w:r w:rsidR="00A37582">
        <w:rPr>
          <w:rFonts w:ascii="Times New Roman" w:hAnsi="Times New Roman" w:cs="Times New Roman"/>
          <w:sz w:val="24"/>
          <w:szCs w:val="24"/>
        </w:rPr>
        <w:t>илых</w:t>
      </w:r>
      <w:r w:rsidR="00A37582" w:rsidRPr="00DA2B7F">
        <w:rPr>
          <w:rFonts w:ascii="Times New Roman" w:hAnsi="Times New Roman" w:cs="Times New Roman"/>
          <w:sz w:val="24"/>
          <w:szCs w:val="24"/>
        </w:rPr>
        <w:t xml:space="preserve"> дом</w:t>
      </w:r>
      <w:r w:rsidR="00A37582">
        <w:rPr>
          <w:rFonts w:ascii="Times New Roman" w:hAnsi="Times New Roman" w:cs="Times New Roman"/>
          <w:sz w:val="24"/>
          <w:szCs w:val="24"/>
        </w:rPr>
        <w:t>ов 1</w:t>
      </w:r>
      <w:r w:rsidR="00A37582" w:rsidRPr="00435D5B">
        <w:rPr>
          <w:rFonts w:ascii="Times New Roman" w:hAnsi="Times New Roman" w:cs="Times New Roman"/>
          <w:sz w:val="24"/>
          <w:szCs w:val="24"/>
        </w:rPr>
        <w:t>,</w:t>
      </w:r>
      <w:r w:rsidR="00A37582">
        <w:rPr>
          <w:rFonts w:ascii="Times New Roman" w:hAnsi="Times New Roman" w:cs="Times New Roman"/>
          <w:sz w:val="24"/>
          <w:szCs w:val="24"/>
        </w:rPr>
        <w:t xml:space="preserve"> 2,</w:t>
      </w:r>
      <w:r w:rsidR="00A37582" w:rsidRPr="00435D5B">
        <w:rPr>
          <w:rFonts w:ascii="Times New Roman" w:hAnsi="Times New Roman" w:cs="Times New Roman"/>
          <w:sz w:val="24"/>
          <w:szCs w:val="24"/>
        </w:rPr>
        <w:t xml:space="preserve"> </w:t>
      </w:r>
      <w:r w:rsidR="00A37582">
        <w:rPr>
          <w:rFonts w:ascii="Times New Roman" w:hAnsi="Times New Roman" w:cs="Times New Roman"/>
          <w:sz w:val="24"/>
          <w:szCs w:val="24"/>
        </w:rPr>
        <w:t>3, 4, 5, 6</w:t>
      </w:r>
      <w:r w:rsidR="00A37582" w:rsidRPr="00435D5B">
        <w:rPr>
          <w:rFonts w:ascii="Times New Roman" w:hAnsi="Times New Roman" w:cs="Times New Roman"/>
          <w:sz w:val="24"/>
          <w:szCs w:val="24"/>
        </w:rPr>
        <w:t xml:space="preserve"> </w:t>
      </w:r>
      <w:r w:rsidR="00A37582">
        <w:rPr>
          <w:rFonts w:ascii="Times New Roman" w:hAnsi="Times New Roman" w:cs="Times New Roman"/>
          <w:sz w:val="24"/>
          <w:szCs w:val="24"/>
        </w:rPr>
        <w:t xml:space="preserve">по улице </w:t>
      </w:r>
      <w:r w:rsidR="00A37582" w:rsidRPr="00406030">
        <w:rPr>
          <w:rFonts w:ascii="Times New Roman" w:hAnsi="Times New Roman" w:cs="Times New Roman"/>
          <w:sz w:val="24"/>
          <w:szCs w:val="24"/>
        </w:rPr>
        <w:t>7-й микрорайон</w:t>
      </w:r>
      <w:r w:rsidR="00A37582" w:rsidRPr="00435D5B">
        <w:rPr>
          <w:rFonts w:ascii="Times New Roman" w:hAnsi="Times New Roman" w:cs="Times New Roman"/>
          <w:sz w:val="24"/>
          <w:szCs w:val="24"/>
        </w:rPr>
        <w:t xml:space="preserve">, </w:t>
      </w:r>
      <w:r w:rsidR="00A37582">
        <w:rPr>
          <w:rFonts w:ascii="Times New Roman" w:hAnsi="Times New Roman" w:cs="Times New Roman"/>
          <w:sz w:val="24"/>
          <w:szCs w:val="24"/>
        </w:rPr>
        <w:t xml:space="preserve">в поселке городского типа Высокий, города </w:t>
      </w:r>
      <w:proofErr w:type="spellStart"/>
      <w:r w:rsidR="00A37582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14:paraId="2AAE17C7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2ECD4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1.      Да, поддерживаю                                                                   2 Нет, не поддерживаю</w:t>
      </w:r>
    </w:p>
    <w:p w14:paraId="7DD4826A" w14:textId="5A893F5E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5D809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опроса: «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22</w:t>
      </w:r>
    </w:p>
    <w:p w14:paraId="147DCEB4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опрашиваемого: ____________________________________________________________________________________________________________________________________________________________</w:t>
      </w:r>
    </w:p>
    <w:p w14:paraId="396F856A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</w:t>
      </w:r>
    </w:p>
    <w:p w14:paraId="065E0BED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 ______________________________________________________________________________</w:t>
      </w:r>
    </w:p>
    <w:p w14:paraId="60FC4376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14:paraId="48B4E0D4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 серия _____№______________ дата выдачи: «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г., выдан: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2127C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по желанию) ____________________________________</w:t>
      </w:r>
    </w:p>
    <w:p w14:paraId="5C2C0758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прашиваемого: __________________    дата: «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2022</w:t>
      </w:r>
    </w:p>
    <w:p w14:paraId="2022B52E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ел: ___________________</w:t>
      </w:r>
    </w:p>
    <w:p w14:paraId="6E8D6300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.И.О., подпись)</w:t>
      </w:r>
    </w:p>
    <w:p w14:paraId="411BE72B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лица, проводившего опрос, удостоверяем:</w:t>
      </w:r>
    </w:p>
    <w:p w14:paraId="66803350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по проведению опроса     _________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)</w:t>
      </w:r>
    </w:p>
    <w:p w14:paraId="5F3D63F8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Ф.И.О., подпись)</w:t>
      </w:r>
    </w:p>
    <w:p w14:paraId="51310E1D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по проведению опроса           _____________</w:t>
      </w:r>
      <w:proofErr w:type="gramStart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)</w:t>
      </w:r>
    </w:p>
    <w:p w14:paraId="61F75363" w14:textId="77777777" w:rsidR="00AA0F62" w:rsidRP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(Ф.И.О., подпись)</w:t>
      </w:r>
    </w:p>
    <w:p w14:paraId="6846E989" w14:textId="5E50EFAF" w:rsidR="00AA0F62" w:rsidRPr="00AA0F62" w:rsidRDefault="00AA0F62" w:rsidP="00AA0F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своих персональных данных в соответствии с Федеральным законом от 27.07.2006 №152 «О персональных данных»</w:t>
      </w:r>
    </w:p>
    <w:p w14:paraId="577831C5" w14:textId="037A0E2E" w:rsidR="00AA0F62" w:rsidRDefault="00AA0F62" w:rsidP="00AA0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опрашиваемого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A6AF721" w14:textId="652E11DA" w:rsidR="00ED5F05" w:rsidRDefault="00A02AF4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97A074" w14:textId="77777777" w:rsidR="00A02AF4" w:rsidRPr="00A02AF4" w:rsidRDefault="00ED5F05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F4"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Думы</w:t>
      </w:r>
    </w:p>
    <w:p w14:paraId="57F35875" w14:textId="77777777" w:rsidR="00A02AF4" w:rsidRPr="00A02AF4" w:rsidRDefault="00A02AF4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proofErr w:type="spellStart"/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</w:p>
    <w:p w14:paraId="2D9563EF" w14:textId="18CD9539" w:rsidR="00A02AF4" w:rsidRPr="00A02AF4" w:rsidRDefault="00A02AF4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                                                                        </w:t>
      </w:r>
      <w:r w:rsid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 «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proofErr w:type="gramEnd"/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__202</w:t>
      </w:r>
      <w:r w:rsidR="003C17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_</w:t>
      </w:r>
      <w:r w:rsidRPr="00813B7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727A316" w14:textId="77777777" w:rsidR="00A02AF4" w:rsidRPr="00A02AF4" w:rsidRDefault="00A02AF4" w:rsidP="00ED5F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14:paraId="26A865F9" w14:textId="77777777" w:rsidR="00A02AF4" w:rsidRPr="00A02AF4" w:rsidRDefault="00A02AF4" w:rsidP="00ED5F05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ведению опрос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3"/>
        <w:gridCol w:w="5918"/>
      </w:tblGrid>
      <w:tr w:rsidR="00671221" w:rsidRPr="00671221" w14:paraId="31EAAC80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55CD946" w14:textId="77DF284B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к Олег Иван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60827C5" w14:textId="40B8F58B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по городскому хозяйству</w:t>
            </w:r>
          </w:p>
        </w:tc>
      </w:tr>
      <w:tr w:rsidR="00671221" w:rsidRPr="00671221" w14:paraId="38CA8FAC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E86EC3" w14:textId="20EF94A6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ецкий</w:t>
            </w:r>
            <w:proofErr w:type="spellEnd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асилье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9EDF485" w14:textId="33E8867E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территориального развития</w:t>
            </w:r>
          </w:p>
        </w:tc>
      </w:tr>
      <w:tr w:rsidR="00671221" w:rsidRPr="00671221" w14:paraId="252B8263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F68EFA" w14:textId="11AA60AF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Евгения Валентиновна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6D7F054" w14:textId="09AC9EE1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управления</w:t>
            </w:r>
          </w:p>
        </w:tc>
      </w:tr>
      <w:tr w:rsidR="00671221" w:rsidRPr="00671221" w14:paraId="6D122445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35C877" w14:textId="47EB54B5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кова</w:t>
            </w:r>
            <w:proofErr w:type="spellEnd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7582F0F" w14:textId="483A03F6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общественных связей</w:t>
            </w:r>
          </w:p>
        </w:tc>
      </w:tr>
      <w:tr w:rsidR="00671221" w:rsidRPr="00671221" w14:paraId="423D434C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C065264" w14:textId="22626C54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шин</w:t>
            </w:r>
            <w:proofErr w:type="spellEnd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Степан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993B2C0" w14:textId="71D0AC38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Думы города </w:t>
            </w: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671221" w:rsidRPr="00671221" w14:paraId="29485285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34B8264" w14:textId="5B22942E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в</w:t>
            </w:r>
            <w:proofErr w:type="spellEnd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2D6109E" w14:textId="612B6A0C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Думы города </w:t>
            </w: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671221" w:rsidRPr="00671221" w14:paraId="1C3DDB05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9278FA" w14:textId="0DFAD4D1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в</w:t>
            </w:r>
            <w:proofErr w:type="spellEnd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Фёдор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C3805A8" w14:textId="5AD31D7B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Думы города </w:t>
            </w: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671221" w:rsidRPr="00671221" w14:paraId="1F5AD379" w14:textId="77777777" w:rsidTr="003E33C5">
        <w:tc>
          <w:tcPr>
            <w:tcW w:w="0" w:type="auto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081241" w14:textId="6AD44247" w:rsidR="00AA0F62" w:rsidRPr="00671221" w:rsidRDefault="00AA0F62" w:rsidP="00AA0F6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шев</w:t>
            </w:r>
            <w:proofErr w:type="spellEnd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Борисович</w:t>
            </w:r>
          </w:p>
        </w:tc>
        <w:tc>
          <w:tcPr>
            <w:tcW w:w="5918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CB10D5F" w14:textId="47491DCC" w:rsidR="00AA0F62" w:rsidRPr="00671221" w:rsidRDefault="00AA0F62" w:rsidP="00AA0F6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Думы города </w:t>
            </w:r>
            <w:proofErr w:type="spellStart"/>
            <w:r w:rsidRPr="00671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</w:tbl>
    <w:p w14:paraId="7A6F9A40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D8C87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4D383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31278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D8632D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1B087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1C90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5A7AE7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29F1C6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CE42A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F1AF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9728F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CA354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29D04" w14:textId="77777777" w:rsidR="00ED5F05" w:rsidRDefault="00ED5F05" w:rsidP="00A02AF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E7193" w14:textId="77777777" w:rsidR="00ED5F05" w:rsidRDefault="00ED5F05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80D69" w14:textId="77777777" w:rsidR="00BC69D3" w:rsidRDefault="00BC69D3" w:rsidP="00ED5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C3888" w14:textId="64B1368C" w:rsidR="006B74C9" w:rsidRDefault="006B7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B74C9" w:rsidSect="00E06EEC">
      <w:headerReference w:type="default" r:id="rId8"/>
      <w:headerReference w:type="first" r:id="rId9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05129" w14:textId="77777777" w:rsidR="0083363C" w:rsidRDefault="0083363C" w:rsidP="006834C8">
      <w:pPr>
        <w:spacing w:after="0" w:line="240" w:lineRule="auto"/>
      </w:pPr>
      <w:r>
        <w:separator/>
      </w:r>
    </w:p>
  </w:endnote>
  <w:endnote w:type="continuationSeparator" w:id="0">
    <w:p w14:paraId="688A7258" w14:textId="77777777" w:rsidR="0083363C" w:rsidRDefault="0083363C" w:rsidP="0068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7BE6C" w14:textId="77777777" w:rsidR="0083363C" w:rsidRDefault="0083363C" w:rsidP="006834C8">
      <w:pPr>
        <w:spacing w:after="0" w:line="240" w:lineRule="auto"/>
      </w:pPr>
      <w:r>
        <w:separator/>
      </w:r>
    </w:p>
  </w:footnote>
  <w:footnote w:type="continuationSeparator" w:id="0">
    <w:p w14:paraId="32F59096" w14:textId="77777777" w:rsidR="0083363C" w:rsidRDefault="0083363C" w:rsidP="0068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555750"/>
      <w:docPartObj>
        <w:docPartGallery w:val="Page Numbers (Top of Page)"/>
        <w:docPartUnique/>
      </w:docPartObj>
    </w:sdtPr>
    <w:sdtEndPr/>
    <w:sdtContent>
      <w:p w14:paraId="6E313210" w14:textId="33D2D915" w:rsidR="006834C8" w:rsidRDefault="006834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CB">
          <w:rPr>
            <w:noProof/>
          </w:rPr>
          <w:t>2</w:t>
        </w:r>
        <w:r>
          <w:fldChar w:fldCharType="end"/>
        </w:r>
      </w:p>
    </w:sdtContent>
  </w:sdt>
  <w:p w14:paraId="705A89DF" w14:textId="77777777" w:rsidR="006834C8" w:rsidRDefault="006834C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7019" w14:textId="77777777" w:rsidR="00C30A9A" w:rsidRDefault="00C30A9A" w:rsidP="00C30A9A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22347"/>
    <w:multiLevelType w:val="hybridMultilevel"/>
    <w:tmpl w:val="52E8F0E6"/>
    <w:lvl w:ilvl="0" w:tplc="A8CC2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8E1194"/>
    <w:multiLevelType w:val="hybridMultilevel"/>
    <w:tmpl w:val="0FD4852E"/>
    <w:lvl w:ilvl="0" w:tplc="996EA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F024D6"/>
    <w:multiLevelType w:val="hybridMultilevel"/>
    <w:tmpl w:val="B23C3770"/>
    <w:lvl w:ilvl="0" w:tplc="9E9416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28451E"/>
    <w:multiLevelType w:val="hybridMultilevel"/>
    <w:tmpl w:val="64824832"/>
    <w:lvl w:ilvl="0" w:tplc="DDDCC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DB53C0"/>
    <w:multiLevelType w:val="hybridMultilevel"/>
    <w:tmpl w:val="41FCD168"/>
    <w:lvl w:ilvl="0" w:tplc="E912F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F1"/>
    <w:rsid w:val="000C7896"/>
    <w:rsid w:val="000D3B8D"/>
    <w:rsid w:val="00130A5B"/>
    <w:rsid w:val="00157DA6"/>
    <w:rsid w:val="0016312B"/>
    <w:rsid w:val="001646B0"/>
    <w:rsid w:val="001716F1"/>
    <w:rsid w:val="00177D8A"/>
    <w:rsid w:val="001B3E7F"/>
    <w:rsid w:val="001C3293"/>
    <w:rsid w:val="001D7167"/>
    <w:rsid w:val="001F1A5D"/>
    <w:rsid w:val="00226505"/>
    <w:rsid w:val="0025374B"/>
    <w:rsid w:val="002A5929"/>
    <w:rsid w:val="002C11D0"/>
    <w:rsid w:val="002D6783"/>
    <w:rsid w:val="002D7B6C"/>
    <w:rsid w:val="002F0A34"/>
    <w:rsid w:val="00326BDE"/>
    <w:rsid w:val="00356C06"/>
    <w:rsid w:val="003A39DE"/>
    <w:rsid w:val="003C17B0"/>
    <w:rsid w:val="003D0BD0"/>
    <w:rsid w:val="003D5F61"/>
    <w:rsid w:val="003E33C5"/>
    <w:rsid w:val="004451C4"/>
    <w:rsid w:val="004A5911"/>
    <w:rsid w:val="004E1545"/>
    <w:rsid w:val="004E2C6B"/>
    <w:rsid w:val="00521E6D"/>
    <w:rsid w:val="00530FB3"/>
    <w:rsid w:val="0053794D"/>
    <w:rsid w:val="0055679B"/>
    <w:rsid w:val="00583DDB"/>
    <w:rsid w:val="00586659"/>
    <w:rsid w:val="00595CCB"/>
    <w:rsid w:val="005D3743"/>
    <w:rsid w:val="005D4867"/>
    <w:rsid w:val="0062131D"/>
    <w:rsid w:val="00625DEB"/>
    <w:rsid w:val="00671221"/>
    <w:rsid w:val="0068315C"/>
    <w:rsid w:val="006834C8"/>
    <w:rsid w:val="00684202"/>
    <w:rsid w:val="006B74C9"/>
    <w:rsid w:val="006C52D1"/>
    <w:rsid w:val="006F5C50"/>
    <w:rsid w:val="00711E61"/>
    <w:rsid w:val="00750BF4"/>
    <w:rsid w:val="00751CAC"/>
    <w:rsid w:val="00767295"/>
    <w:rsid w:val="007E440B"/>
    <w:rsid w:val="007F2DB6"/>
    <w:rsid w:val="008108DC"/>
    <w:rsid w:val="00813B7B"/>
    <w:rsid w:val="00825DC8"/>
    <w:rsid w:val="0083363C"/>
    <w:rsid w:val="008379E1"/>
    <w:rsid w:val="00847996"/>
    <w:rsid w:val="00852B43"/>
    <w:rsid w:val="008979AA"/>
    <w:rsid w:val="008A2BE1"/>
    <w:rsid w:val="008A5C9E"/>
    <w:rsid w:val="00914C45"/>
    <w:rsid w:val="00933AC2"/>
    <w:rsid w:val="00974398"/>
    <w:rsid w:val="009755CD"/>
    <w:rsid w:val="00985AC2"/>
    <w:rsid w:val="00985DDB"/>
    <w:rsid w:val="00A02AF4"/>
    <w:rsid w:val="00A03AF9"/>
    <w:rsid w:val="00A31B0B"/>
    <w:rsid w:val="00A36E8C"/>
    <w:rsid w:val="00A37582"/>
    <w:rsid w:val="00A66E9E"/>
    <w:rsid w:val="00A87AB8"/>
    <w:rsid w:val="00AA082E"/>
    <w:rsid w:val="00AA0F62"/>
    <w:rsid w:val="00AA2E2F"/>
    <w:rsid w:val="00AE73AD"/>
    <w:rsid w:val="00AE7EE5"/>
    <w:rsid w:val="00AF17B9"/>
    <w:rsid w:val="00AF1E92"/>
    <w:rsid w:val="00B07548"/>
    <w:rsid w:val="00B137DC"/>
    <w:rsid w:val="00B17ED4"/>
    <w:rsid w:val="00B31CCA"/>
    <w:rsid w:val="00B72279"/>
    <w:rsid w:val="00BA0FD5"/>
    <w:rsid w:val="00BA5AF3"/>
    <w:rsid w:val="00BA712E"/>
    <w:rsid w:val="00BB6A95"/>
    <w:rsid w:val="00BC69D3"/>
    <w:rsid w:val="00BF5C56"/>
    <w:rsid w:val="00C0557A"/>
    <w:rsid w:val="00C14CBF"/>
    <w:rsid w:val="00C26E7B"/>
    <w:rsid w:val="00C300A0"/>
    <w:rsid w:val="00C30A9A"/>
    <w:rsid w:val="00C3260E"/>
    <w:rsid w:val="00C37FD6"/>
    <w:rsid w:val="00C61BE5"/>
    <w:rsid w:val="00C92357"/>
    <w:rsid w:val="00C9762A"/>
    <w:rsid w:val="00CD1F48"/>
    <w:rsid w:val="00D202C9"/>
    <w:rsid w:val="00D25934"/>
    <w:rsid w:val="00D54E07"/>
    <w:rsid w:val="00D96315"/>
    <w:rsid w:val="00D9728D"/>
    <w:rsid w:val="00DD46BE"/>
    <w:rsid w:val="00DE46EB"/>
    <w:rsid w:val="00DF69B2"/>
    <w:rsid w:val="00E04B80"/>
    <w:rsid w:val="00E06EEC"/>
    <w:rsid w:val="00E235E2"/>
    <w:rsid w:val="00E27850"/>
    <w:rsid w:val="00E3312D"/>
    <w:rsid w:val="00EA7F41"/>
    <w:rsid w:val="00EB4888"/>
    <w:rsid w:val="00ED5F05"/>
    <w:rsid w:val="00EE517D"/>
    <w:rsid w:val="00F00C6F"/>
    <w:rsid w:val="00F0698F"/>
    <w:rsid w:val="00F236B6"/>
    <w:rsid w:val="00F24841"/>
    <w:rsid w:val="00F31D36"/>
    <w:rsid w:val="00F35317"/>
    <w:rsid w:val="00F41BF7"/>
    <w:rsid w:val="00F43BB5"/>
    <w:rsid w:val="00F969FA"/>
    <w:rsid w:val="00F97C17"/>
    <w:rsid w:val="00FB005E"/>
    <w:rsid w:val="00FC5D48"/>
    <w:rsid w:val="00FC5FE6"/>
    <w:rsid w:val="00FC70B9"/>
    <w:rsid w:val="00FF496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146E"/>
  <w15:chartTrackingRefBased/>
  <w15:docId w15:val="{F6EC3C62-79B5-4CB4-9D5F-2354116D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D4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D4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4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D4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D46BE"/>
    <w:rPr>
      <w:color w:val="0000FF"/>
      <w:u w:val="single"/>
    </w:rPr>
  </w:style>
  <w:style w:type="table" w:styleId="a4">
    <w:name w:val="Table Grid"/>
    <w:basedOn w:val="a1"/>
    <w:uiPriority w:val="59"/>
    <w:rsid w:val="00586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6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3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374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4C8"/>
  </w:style>
  <w:style w:type="paragraph" w:styleId="aa">
    <w:name w:val="footer"/>
    <w:basedOn w:val="a"/>
    <w:link w:val="ab"/>
    <w:uiPriority w:val="99"/>
    <w:unhideWhenUsed/>
    <w:rsid w:val="00683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4DDC-3D6C-4CF2-9E4F-4D266700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нина Кристина Викторовна</dc:creator>
  <cp:keywords/>
  <dc:description/>
  <cp:lastModifiedBy>Пронозин Евгений Михайлович</cp:lastModifiedBy>
  <cp:revision>27</cp:revision>
  <cp:lastPrinted>2022-05-20T07:22:00Z</cp:lastPrinted>
  <dcterms:created xsi:type="dcterms:W3CDTF">2021-02-20T06:07:00Z</dcterms:created>
  <dcterms:modified xsi:type="dcterms:W3CDTF">2022-05-26T06:10:00Z</dcterms:modified>
</cp:coreProperties>
</file>